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F" w:rsidRPr="00043C9E" w:rsidRDefault="0038572B" w:rsidP="0063324F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8"/>
          <w:szCs w:val="28"/>
          <w:lang w:eastAsia="pt-BR"/>
        </w:rPr>
      </w:pP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CÂMARA MUNICIPAL DE PETRÓPOLIS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PAUTA</w:t>
      </w:r>
      <w:r w:rsidR="005C7A0A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 PARA SESSÃO ORDINÁRIA</w:t>
      </w:r>
      <w:r w:rsidR="005C7A0A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 xml:space="preserve">DO DIA </w:t>
      </w:r>
      <w:r w:rsidR="00851143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2</w:t>
      </w:r>
      <w:r w:rsidR="003A1AFB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1</w:t>
      </w:r>
      <w:r w:rsidR="001434C9"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/12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/2022 </w:t>
      </w:r>
      <w:r w:rsidR="00851143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– 1</w:t>
      </w:r>
      <w:r w:rsidR="003A1AFB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6</w:t>
      </w:r>
      <w:r w:rsidR="00851143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h</w:t>
      </w:r>
    </w:p>
    <w:p w:rsidR="00DB5E93" w:rsidRDefault="00DB5E93" w:rsidP="00FC53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</w:pPr>
    </w:p>
    <w:p w:rsidR="00DB5E93" w:rsidRDefault="0038572B" w:rsidP="00FC53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</w:pPr>
      <w:r w:rsidRPr="00043C9E"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  <w:t>ORDEM DO DIA</w:t>
      </w:r>
    </w:p>
    <w:p w:rsidR="008C27D4" w:rsidRDefault="008C27D4" w:rsidP="00FC53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</w:pPr>
    </w:p>
    <w:p w:rsidR="00BC2995" w:rsidRPr="00E735B4" w:rsidRDefault="00BC2995" w:rsidP="00FC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805932" w:rsidRPr="00805932" w:rsidTr="00805932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3A1AFB" w:rsidRPr="003A1AFB" w:rsidRDefault="003A1AFB" w:rsidP="003A1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3A1AFB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 – REDAÇÃO FINAL DO PROJETO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3A1AFB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DE LEI NR.</w:t>
            </w:r>
          </w:p>
          <w:p w:rsidR="003A1AFB" w:rsidRDefault="003A1AFB" w:rsidP="003A1A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3A1AFB" w:rsidRPr="003A1AFB" w:rsidRDefault="003A1AFB" w:rsidP="003A1AF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3A1AFB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pt-BR"/>
              </w:rPr>
              <w:t>6363/2022</w:t>
            </w:r>
          </w:p>
          <w:p w:rsidR="003A1AFB" w:rsidRPr="003A1AFB" w:rsidRDefault="003A1AFB" w:rsidP="003A1AFB">
            <w:pPr>
              <w:spacing w:after="0" w:line="360" w:lineRule="auto"/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3A1AFB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pt-BR"/>
              </w:rPr>
              <w:t>AUTOR:</w:t>
            </w:r>
            <w:r w:rsidRPr="003A1AFB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>PREFEITURA MUNICIPAL DE</w:t>
            </w:r>
            <w:r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>PETRÓPOLIS</w:t>
            </w:r>
          </w:p>
          <w:p w:rsidR="003A1AFB" w:rsidRPr="003A1AFB" w:rsidRDefault="003A1AFB" w:rsidP="003A1A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A1AFB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pt-BR"/>
              </w:rPr>
              <w:t>EMENTA:</w:t>
            </w:r>
            <w:r w:rsidRPr="003A1AFB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>GP Nº 775/2022 - SUBSTITUTIVO AO PROJETO DA LEI ORÇAMETÁRIA ANUAL (LOA) PARA O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>EXERCÍCIO DE 2023 DO MUNICÍPIO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 xml:space="preserve"> DE PETRÓPOLIS, DE 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>MINHA AUTORIA, QUE “ESTIMA A RECEITA E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>FIXA A DESPESA DO MUNICÍPIO DE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>PETRÓPOLIS PARA O EXERCÍCIO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 xml:space="preserve">FINANCEIRO DE </w:t>
            </w:r>
            <w:proofErr w:type="gramStart"/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>2023” ENVIADO</w:t>
            </w:r>
            <w:proofErr w:type="gramEnd"/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 xml:space="preserve"> POR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>MEIO DO GP Nº 565/2022.</w:t>
            </w:r>
            <w:r w:rsidRPr="003A1AFB">
              <w:rPr>
                <w:rFonts w:ascii="Arial" w:eastAsia="Times New Roman" w:hAnsi="Arial" w:cs="Arial"/>
                <w:bCs/>
                <w:cap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805932" w:rsidRDefault="00805932" w:rsidP="003A1A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C27D4" w:rsidRDefault="008C27D4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C27D4" w:rsidRPr="00805932" w:rsidRDefault="008C27D4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05932" w:rsidRPr="00805932" w:rsidTr="00805932">
        <w:trPr>
          <w:tblCellSpacing w:w="0" w:type="dxa"/>
        </w:trPr>
        <w:tc>
          <w:tcPr>
            <w:tcW w:w="0" w:type="auto"/>
            <w:vAlign w:val="center"/>
            <w:hideMark/>
          </w:tcPr>
          <w:p w:rsidR="00805932" w:rsidRPr="00805932" w:rsidRDefault="00805932" w:rsidP="003A1AFB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  <w:t xml:space="preserve">GABINETE DA PRESIDÊNCIA DA CÂMARA MUNICIPAL </w:t>
            </w:r>
            <w:r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  <w:t xml:space="preserve">DE PETRÓPOLIS, </w:t>
            </w:r>
            <w:r w:rsidR="003A1AFB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  <w:t>TERÇA</w:t>
            </w:r>
            <w:r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  <w:t xml:space="preserve"> - FEIRA, </w:t>
            </w:r>
            <w:r w:rsidR="003A1AFB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  <w:t>20</w:t>
            </w:r>
            <w:r w:rsidRPr="00805932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  <w:t xml:space="preserve"> DE DEZEMBRO DE 2022</w:t>
            </w:r>
          </w:p>
        </w:tc>
      </w:tr>
      <w:tr w:rsidR="00805932" w:rsidRPr="00805932" w:rsidTr="00805932">
        <w:trPr>
          <w:tblCellSpacing w:w="0" w:type="dxa"/>
        </w:trPr>
        <w:tc>
          <w:tcPr>
            <w:tcW w:w="0" w:type="auto"/>
            <w:vAlign w:val="center"/>
            <w:hideMark/>
          </w:tcPr>
          <w:p w:rsidR="00805932" w:rsidRPr="00805932" w:rsidRDefault="00805932" w:rsidP="008059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INGO HAMMES</w:t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7A553E" w:rsidRPr="00E735B4" w:rsidRDefault="007A553E" w:rsidP="00805932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sectPr w:rsidR="007A553E" w:rsidRPr="00E735B4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A0A" w:rsidRDefault="005C7A0A" w:rsidP="00207609">
      <w:pPr>
        <w:spacing w:after="0" w:line="240" w:lineRule="auto"/>
      </w:pPr>
      <w:r>
        <w:separator/>
      </w:r>
    </w:p>
  </w:endnote>
  <w:endnote w:type="continuationSeparator" w:id="1">
    <w:p w:rsidR="005C7A0A" w:rsidRDefault="005C7A0A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A0A" w:rsidRDefault="005C7A0A" w:rsidP="00207609">
      <w:pPr>
        <w:spacing w:after="0" w:line="240" w:lineRule="auto"/>
      </w:pPr>
      <w:r>
        <w:separator/>
      </w:r>
    </w:p>
  </w:footnote>
  <w:footnote w:type="continuationSeparator" w:id="1">
    <w:p w:rsidR="005C7A0A" w:rsidRDefault="005C7A0A" w:rsidP="00207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62C9"/>
    <w:rsid w:val="00011B03"/>
    <w:rsid w:val="00012553"/>
    <w:rsid w:val="000356A4"/>
    <w:rsid w:val="0004066F"/>
    <w:rsid w:val="00041E95"/>
    <w:rsid w:val="00043C9E"/>
    <w:rsid w:val="00054F6E"/>
    <w:rsid w:val="00057229"/>
    <w:rsid w:val="00060046"/>
    <w:rsid w:val="0006470D"/>
    <w:rsid w:val="00081ABC"/>
    <w:rsid w:val="00090C2E"/>
    <w:rsid w:val="000A7426"/>
    <w:rsid w:val="000B1A3E"/>
    <w:rsid w:val="000B4D20"/>
    <w:rsid w:val="000C0F35"/>
    <w:rsid w:val="000C4EB4"/>
    <w:rsid w:val="000D0B83"/>
    <w:rsid w:val="000D421F"/>
    <w:rsid w:val="000D6D35"/>
    <w:rsid w:val="000D739D"/>
    <w:rsid w:val="000E1269"/>
    <w:rsid w:val="000E4ECD"/>
    <w:rsid w:val="000E73CF"/>
    <w:rsid w:val="000F0C29"/>
    <w:rsid w:val="0010536C"/>
    <w:rsid w:val="001137A3"/>
    <w:rsid w:val="00113E1C"/>
    <w:rsid w:val="00132400"/>
    <w:rsid w:val="00133BF5"/>
    <w:rsid w:val="00135145"/>
    <w:rsid w:val="00137FAF"/>
    <w:rsid w:val="001434C9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2668"/>
    <w:rsid w:val="00197D4F"/>
    <w:rsid w:val="001A6CF6"/>
    <w:rsid w:val="001A79FF"/>
    <w:rsid w:val="001C591D"/>
    <w:rsid w:val="001C77B5"/>
    <w:rsid w:val="001C7809"/>
    <w:rsid w:val="001D01C8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96703"/>
    <w:rsid w:val="003A1AFB"/>
    <w:rsid w:val="003A3D60"/>
    <w:rsid w:val="003C11F1"/>
    <w:rsid w:val="003C1F63"/>
    <w:rsid w:val="003C3A5B"/>
    <w:rsid w:val="003C3E21"/>
    <w:rsid w:val="003C77CA"/>
    <w:rsid w:val="003C787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119C9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00EF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3374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C7A0A"/>
    <w:rsid w:val="005E57BB"/>
    <w:rsid w:val="005F30E1"/>
    <w:rsid w:val="0061019B"/>
    <w:rsid w:val="00610AD0"/>
    <w:rsid w:val="00611677"/>
    <w:rsid w:val="0061348C"/>
    <w:rsid w:val="00626D18"/>
    <w:rsid w:val="0063324F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6F119F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C3FF6"/>
    <w:rsid w:val="007C600B"/>
    <w:rsid w:val="007D026B"/>
    <w:rsid w:val="007D1B73"/>
    <w:rsid w:val="007D3CB8"/>
    <w:rsid w:val="007D7DB1"/>
    <w:rsid w:val="007E163F"/>
    <w:rsid w:val="007E3088"/>
    <w:rsid w:val="007E6BEE"/>
    <w:rsid w:val="007F652D"/>
    <w:rsid w:val="008030BF"/>
    <w:rsid w:val="00805932"/>
    <w:rsid w:val="00813B7E"/>
    <w:rsid w:val="00827F2F"/>
    <w:rsid w:val="00836526"/>
    <w:rsid w:val="00851143"/>
    <w:rsid w:val="00851216"/>
    <w:rsid w:val="0085670A"/>
    <w:rsid w:val="0086418F"/>
    <w:rsid w:val="00876895"/>
    <w:rsid w:val="00880250"/>
    <w:rsid w:val="00880562"/>
    <w:rsid w:val="008A0C87"/>
    <w:rsid w:val="008A68B7"/>
    <w:rsid w:val="008B4763"/>
    <w:rsid w:val="008B4B00"/>
    <w:rsid w:val="008B5573"/>
    <w:rsid w:val="008B5C92"/>
    <w:rsid w:val="008C27D4"/>
    <w:rsid w:val="008C28ED"/>
    <w:rsid w:val="008C441F"/>
    <w:rsid w:val="008C4573"/>
    <w:rsid w:val="008C4C78"/>
    <w:rsid w:val="008C5E9C"/>
    <w:rsid w:val="008F5F19"/>
    <w:rsid w:val="008F6611"/>
    <w:rsid w:val="00905BA1"/>
    <w:rsid w:val="00913987"/>
    <w:rsid w:val="00914A6C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9F5DA6"/>
    <w:rsid w:val="00A023CB"/>
    <w:rsid w:val="00A12A47"/>
    <w:rsid w:val="00A20888"/>
    <w:rsid w:val="00A3046E"/>
    <w:rsid w:val="00A30AD2"/>
    <w:rsid w:val="00A43180"/>
    <w:rsid w:val="00A47F67"/>
    <w:rsid w:val="00A507BF"/>
    <w:rsid w:val="00A57492"/>
    <w:rsid w:val="00A6063A"/>
    <w:rsid w:val="00A61665"/>
    <w:rsid w:val="00A6173B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4C58"/>
    <w:rsid w:val="00B660F1"/>
    <w:rsid w:val="00B6776A"/>
    <w:rsid w:val="00B71614"/>
    <w:rsid w:val="00B722BF"/>
    <w:rsid w:val="00B73FA8"/>
    <w:rsid w:val="00B74200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358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45E0C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27F8"/>
    <w:rsid w:val="00D876C9"/>
    <w:rsid w:val="00D93514"/>
    <w:rsid w:val="00D93D20"/>
    <w:rsid w:val="00DA3945"/>
    <w:rsid w:val="00DA7BDB"/>
    <w:rsid w:val="00DB5E93"/>
    <w:rsid w:val="00DC64DE"/>
    <w:rsid w:val="00DF4DE5"/>
    <w:rsid w:val="00E072EF"/>
    <w:rsid w:val="00E12DBC"/>
    <w:rsid w:val="00E1436C"/>
    <w:rsid w:val="00E14701"/>
    <w:rsid w:val="00E25475"/>
    <w:rsid w:val="00E25DC2"/>
    <w:rsid w:val="00E32B27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735B4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343F"/>
    <w:rsid w:val="00FA44BA"/>
    <w:rsid w:val="00FA58BB"/>
    <w:rsid w:val="00FB09E6"/>
    <w:rsid w:val="00FB21C5"/>
    <w:rsid w:val="00FC1A09"/>
    <w:rsid w:val="00FC1DFE"/>
    <w:rsid w:val="00FC5150"/>
    <w:rsid w:val="00FC53EC"/>
    <w:rsid w:val="00FD08EB"/>
    <w:rsid w:val="00FD2DCC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EB70-CA21-42D0-9ECD-420E948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matheus.eiras</cp:lastModifiedBy>
  <cp:revision>4</cp:revision>
  <cp:lastPrinted>2022-12-07T21:56:00Z</cp:lastPrinted>
  <dcterms:created xsi:type="dcterms:W3CDTF">2022-12-20T16:59:00Z</dcterms:created>
  <dcterms:modified xsi:type="dcterms:W3CDTF">2022-12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